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1" w:rsidRPr="00CC7449" w:rsidRDefault="00351220" w:rsidP="00CC7449">
      <w:pPr>
        <w:pStyle w:val="Sinespaciado"/>
        <w:jc w:val="center"/>
        <w:rPr>
          <w:rFonts w:asciiTheme="majorHAnsi" w:hAnsiTheme="majorHAnsi" w:cstheme="majorHAnsi"/>
          <w:b/>
          <w:u w:val="single"/>
        </w:rPr>
      </w:pPr>
      <w:r w:rsidRPr="00CC7449">
        <w:rPr>
          <w:rFonts w:asciiTheme="majorHAnsi" w:hAnsiTheme="majorHAnsi" w:cstheme="majorHAnsi"/>
          <w:b/>
          <w:u w:val="single"/>
        </w:rPr>
        <w:t xml:space="preserve">MISA </w:t>
      </w:r>
      <w:r w:rsidR="00E671F0" w:rsidRPr="00CC7449">
        <w:rPr>
          <w:rFonts w:asciiTheme="majorHAnsi" w:hAnsiTheme="majorHAnsi" w:cstheme="majorHAnsi"/>
          <w:b/>
          <w:u w:val="single"/>
        </w:rPr>
        <w:t>TIEMPO ORDINARIO</w:t>
      </w:r>
    </w:p>
    <w:p w:rsidR="008740B2" w:rsidRPr="00CC7449" w:rsidRDefault="008740B2" w:rsidP="00CC7449">
      <w:pPr>
        <w:pStyle w:val="Sinespaciado"/>
        <w:jc w:val="center"/>
        <w:rPr>
          <w:rFonts w:asciiTheme="majorHAnsi" w:hAnsiTheme="majorHAnsi" w:cstheme="majorHAnsi"/>
          <w:b/>
          <w:u w:val="single"/>
        </w:rPr>
        <w:sectPr w:rsidR="008740B2" w:rsidRPr="00CC7449" w:rsidSect="00370AE2">
          <w:type w:val="continuous"/>
          <w:pgSz w:w="11906" w:h="16838"/>
          <w:pgMar w:top="567" w:right="851" w:bottom="567" w:left="851" w:header="0" w:footer="0" w:gutter="0"/>
          <w:cols w:space="708"/>
          <w:formProt w:val="0"/>
          <w:docGrid w:linePitch="360" w:charSpace="4096"/>
        </w:sectPr>
      </w:pPr>
    </w:p>
    <w:p w:rsidR="00EA0E41" w:rsidRPr="00CC7449" w:rsidRDefault="00351220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C47078" w:rsidRPr="00C47078" w:rsidRDefault="00C47078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C47078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DO  </w:t>
      </w:r>
      <w:proofErr w:type="spellStart"/>
      <w:r w:rsidRPr="00C47078"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FA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FA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SOL</w:t>
      </w:r>
    </w:p>
    <w:p w:rsidR="00CD6F8B" w:rsidRDefault="0089299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5F1C4E">
        <w:rPr>
          <w:rFonts w:asciiTheme="majorHAnsi" w:eastAsiaTheme="minorHAnsi" w:hAnsiTheme="majorHAnsi" w:cstheme="majorHAnsi"/>
          <w:b/>
          <w:sz w:val="21"/>
          <w:szCs w:val="21"/>
          <w:lang w:eastAsia="en-US"/>
        </w:rPr>
        <w:t>1º)</w:t>
      </w:r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</w:t>
      </w:r>
      <w:proofErr w:type="spellStart"/>
      <w:r w:rsidR="005F1C4E">
        <w:rPr>
          <w:rFonts w:asciiTheme="majorHAnsi" w:eastAsiaTheme="minorHAnsi" w:hAnsiTheme="majorHAnsi" w:cstheme="majorHAnsi"/>
          <w:sz w:val="21"/>
          <w:szCs w:val="21"/>
          <w:lang w:eastAsia="en-US"/>
        </w:rPr>
        <w:t>Na</w:t>
      </w:r>
      <w:proofErr w:type="spellEnd"/>
      <w:r w:rsidR="005F1C4E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, na, na, </w:t>
      </w:r>
      <w:proofErr w:type="spellStart"/>
      <w:r w:rsidR="005F1C4E">
        <w:rPr>
          <w:rFonts w:asciiTheme="majorHAnsi" w:eastAsiaTheme="minorHAnsi" w:hAnsiTheme="majorHAnsi" w:cstheme="majorHAnsi"/>
          <w:sz w:val="21"/>
          <w:szCs w:val="21"/>
          <w:lang w:eastAsia="en-US"/>
        </w:rPr>
        <w:t>nanarananà</w:t>
      </w:r>
      <w:proofErr w:type="spellEnd"/>
      <w:r w:rsidR="005F1C4E">
        <w:rPr>
          <w:rFonts w:asciiTheme="majorHAnsi" w:eastAsiaTheme="minorHAnsi" w:hAnsiTheme="majorHAnsi" w:cstheme="majorHAnsi"/>
          <w:sz w:val="21"/>
          <w:szCs w:val="21"/>
          <w:lang w:eastAsia="en-US"/>
        </w:rPr>
        <w:t>... (2)</w:t>
      </w:r>
    </w:p>
    <w:p w:rsidR="00C47078" w:rsidRPr="00CC7449" w:rsidRDefault="00C47078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DO     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FA</w:t>
      </w:r>
    </w:p>
    <w:p w:rsidR="00C47078" w:rsidRDefault="00CD6F8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Creo en el Dios vivo que hizo a los hombres, y no en el </w:t>
      </w:r>
    </w:p>
    <w:p w:rsidR="00C47078" w:rsidRDefault="00C47078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              SOL</w:t>
      </w:r>
    </w:p>
    <w:p w:rsidR="0089299B" w:rsidRPr="00CC7449" w:rsidRDefault="00CD6F8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>D</w:t>
      </w:r>
      <w:r w:rsidR="004F5A76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ios que los hombres se hicieron </w:t>
      </w:r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>(2)</w:t>
      </w:r>
      <w:r w:rsidR="00BA4562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</w:t>
      </w:r>
      <w:proofErr w:type="spellStart"/>
      <w:r w:rsidR="00BA4562">
        <w:rPr>
          <w:rFonts w:asciiTheme="majorHAnsi" w:eastAsiaTheme="minorHAnsi" w:hAnsiTheme="majorHAnsi" w:cstheme="majorHAnsi"/>
          <w:sz w:val="21"/>
          <w:szCs w:val="21"/>
          <w:lang w:eastAsia="en-US"/>
        </w:rPr>
        <w:t>Na</w:t>
      </w:r>
      <w:proofErr w:type="spellEnd"/>
      <w:r w:rsidR="00BA4562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, na, na… </w:t>
      </w:r>
      <w:r w:rsidR="005F1C4E">
        <w:rPr>
          <w:rFonts w:asciiTheme="majorHAnsi" w:eastAsiaTheme="minorHAnsi" w:hAnsiTheme="majorHAnsi" w:cstheme="majorHAnsi"/>
          <w:sz w:val="21"/>
          <w:szCs w:val="21"/>
          <w:lang w:eastAsia="en-US"/>
        </w:rPr>
        <w:t>(2)</w:t>
      </w:r>
    </w:p>
    <w:p w:rsidR="0089299B" w:rsidRDefault="0089299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C47078" w:rsidRPr="00CC7449" w:rsidRDefault="00C47078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DO                      FA              DO-DO7  FA       SOL    DO</w:t>
      </w:r>
    </w:p>
    <w:p w:rsidR="00CD6F8B" w:rsidRPr="00CC7449" w:rsidRDefault="0089299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5F1C4E">
        <w:rPr>
          <w:rFonts w:asciiTheme="majorHAnsi" w:eastAsiaTheme="minorHAnsi" w:hAnsiTheme="majorHAnsi" w:cstheme="majorHAnsi"/>
          <w:b/>
          <w:sz w:val="21"/>
          <w:szCs w:val="21"/>
          <w:lang w:eastAsia="en-US"/>
        </w:rPr>
        <w:t>2º)</w:t>
      </w:r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</w:t>
      </w:r>
      <w:r w:rsidR="00CD6F8B"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Que alguien se ponga de pie, que alguien dé la cara. </w:t>
      </w:r>
    </w:p>
    <w:p w:rsidR="00C70A3A" w:rsidRDefault="00C70A3A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MI                            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FA</w:t>
      </w:r>
    </w:p>
    <w:p w:rsidR="00C70A3A" w:rsidRDefault="00CD6F8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Se necesita un luchador por la fe, un hombre que sea </w:t>
      </w:r>
    </w:p>
    <w:p w:rsidR="00C70A3A" w:rsidRDefault="00C70A3A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SOL    DO         FA                  DO-DO7 FA</w:t>
      </w:r>
    </w:p>
    <w:p w:rsidR="00C70A3A" w:rsidRDefault="00CD6F8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>fiel</w:t>
      </w:r>
      <w:proofErr w:type="gramEnd"/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a su causa.</w:t>
      </w:r>
      <w:r w:rsidR="005F1C4E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</w:t>
      </w:r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La gente ya no quiere ver cristianos de </w:t>
      </w:r>
    </w:p>
    <w:p w:rsidR="00C70A3A" w:rsidRDefault="00C70A3A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SOL    DO                MI                             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FA</w:t>
      </w:r>
    </w:p>
    <w:p w:rsidR="00C70A3A" w:rsidRDefault="00CD6F8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>boca</w:t>
      </w:r>
      <w:proofErr w:type="gramEnd"/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cerrada.</w:t>
      </w:r>
      <w:r w:rsidR="005F1C4E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</w:t>
      </w:r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Es preciso que volvamos a ser profetas </w:t>
      </w:r>
    </w:p>
    <w:p w:rsidR="00C70A3A" w:rsidRDefault="00C70A3A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SOL            DO                               FA             DO</w:t>
      </w:r>
    </w:p>
    <w:p w:rsidR="00CD6F8B" w:rsidRPr="00CC7449" w:rsidRDefault="00CD6F8B" w:rsidP="00CC7449">
      <w:pPr>
        <w:pStyle w:val="Sinespaciad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>que</w:t>
      </w:r>
      <w:proofErr w:type="gramEnd"/>
      <w:r w:rsidRPr="00CC7449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no le teman a nada.   Que alguien se ponga de pie.</w:t>
      </w:r>
    </w:p>
    <w:p w:rsidR="00DF505E" w:rsidRDefault="00DF505E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Pr="00CC7449" w:rsidRDefault="007A4F0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CC7449" w:rsidRDefault="00351220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t>PERDÓN</w:t>
      </w:r>
    </w:p>
    <w:p w:rsidR="00C70A3A" w:rsidRP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70A3A">
        <w:rPr>
          <w:rFonts w:asciiTheme="majorHAnsi" w:hAnsiTheme="majorHAnsi" w:cstheme="majorHAnsi"/>
          <w:sz w:val="21"/>
          <w:szCs w:val="21"/>
          <w:lang w:val="es-MX"/>
        </w:rPr>
        <w:t xml:space="preserve">     L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am                                      MI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lam</w:t>
      </w:r>
      <w:proofErr w:type="spellEnd"/>
    </w:p>
    <w:p w:rsidR="00C70A3A" w:rsidRDefault="0089299B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5F1C4E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 w:rsidRPr="00CC744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0E1740" w:rsidRPr="00CC7449">
        <w:rPr>
          <w:rFonts w:asciiTheme="majorHAnsi" w:hAnsiTheme="majorHAnsi" w:cstheme="majorHAnsi"/>
          <w:sz w:val="21"/>
          <w:szCs w:val="21"/>
          <w:lang w:val="es-MX"/>
        </w:rPr>
        <w:t xml:space="preserve">Ten piedad de mí, Señor. Ten piedad, ten piedad. 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>Lam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MI   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lam</w:t>
      </w:r>
      <w:proofErr w:type="spellEnd"/>
    </w:p>
    <w:p w:rsidR="0089299B" w:rsidRPr="00CC7449" w:rsidRDefault="000E1740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C7449">
        <w:rPr>
          <w:rFonts w:asciiTheme="majorHAnsi" w:hAnsiTheme="majorHAnsi" w:cstheme="majorHAnsi"/>
          <w:sz w:val="21"/>
          <w:szCs w:val="21"/>
          <w:lang w:val="es-MX"/>
        </w:rPr>
        <w:t>Ten piedad de mí, Señor. Ten piedad de mí.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</w:p>
    <w:p w:rsidR="00CC7449" w:rsidRDefault="000E1740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C7449">
        <w:rPr>
          <w:rFonts w:asciiTheme="majorHAnsi" w:hAnsiTheme="majorHAnsi" w:cstheme="majorHAnsi"/>
          <w:sz w:val="21"/>
          <w:szCs w:val="21"/>
          <w:lang w:val="es-MX"/>
        </w:rPr>
        <w:t xml:space="preserve">Cristo, Cristo, ten piedad, ten piedad, ten piedad. </w:t>
      </w:r>
    </w:p>
    <w:p w:rsidR="000E1740" w:rsidRPr="00CC7449" w:rsidRDefault="000E1740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C7449">
        <w:rPr>
          <w:rFonts w:asciiTheme="majorHAnsi" w:hAnsiTheme="majorHAnsi" w:cstheme="majorHAnsi"/>
          <w:sz w:val="21"/>
          <w:szCs w:val="21"/>
          <w:lang w:val="es-MX"/>
        </w:rPr>
        <w:t>Cristo, Cristo, ten piedad, ten piedad de mí.</w:t>
      </w:r>
    </w:p>
    <w:p w:rsidR="000E1740" w:rsidRPr="00CC7449" w:rsidRDefault="000E1740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C7449">
        <w:rPr>
          <w:rFonts w:asciiTheme="majorHAnsi" w:hAnsiTheme="majorHAnsi" w:cstheme="majorHAnsi"/>
          <w:sz w:val="21"/>
          <w:szCs w:val="21"/>
          <w:lang w:val="es-MX"/>
        </w:rPr>
        <w:t xml:space="preserve">Ten piedad de mí, Señor. Ten piedad, ten piedad. </w:t>
      </w:r>
    </w:p>
    <w:p w:rsidR="000E1740" w:rsidRPr="00CC7449" w:rsidRDefault="000E1740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  <w:lang w:val="es-MX"/>
        </w:rPr>
        <w:t xml:space="preserve">Ten piedad de mí, Señor. Ten piedad de mí </w:t>
      </w:r>
    </w:p>
    <w:p w:rsidR="0089299B" w:rsidRPr="00CC7449" w:rsidRDefault="0089299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47078" w:rsidRPr="00677159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  FA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Señor, ten piedad. Señor, ten piedad.</w:t>
      </w:r>
    </w:p>
    <w:p w:rsidR="00C47078" w:rsidRPr="00677159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Re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SOL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MI</w:t>
      </w:r>
      <w:proofErr w:type="gramEnd"/>
    </w:p>
    <w:p w:rsidR="00C47078" w:rsidRPr="00677159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Perdona nuestras sombras. Ten piedad, Señor. (2)</w:t>
      </w:r>
    </w:p>
    <w:p w:rsidR="00C47078" w:rsidRPr="00677159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has venido a salvarnos, a curar las heridas,</w:t>
      </w:r>
    </w:p>
    <w:p w:rsidR="00C47078" w:rsidRPr="00677159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</w:t>
      </w:r>
      <w:proofErr w:type="gramStart"/>
      <w:r w:rsidRPr="00677159">
        <w:rPr>
          <w:rFonts w:asciiTheme="majorHAnsi" w:hAnsiTheme="majorHAnsi" w:cstheme="majorHAnsi"/>
          <w:sz w:val="21"/>
          <w:szCs w:val="21"/>
        </w:rPr>
        <w:t>transformar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en latidos piedras del corazón.</w:t>
      </w:r>
    </w:p>
    <w:p w:rsidR="00C47078" w:rsidRPr="00677159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Señor, ten piedad.</w:t>
      </w:r>
    </w:p>
    <w:p w:rsidR="007A4F0B" w:rsidRDefault="007A4F0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Pr="00CC7449" w:rsidRDefault="007A4F0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CC7449" w:rsidRDefault="00351220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C47078" w:rsidRPr="00C47078" w:rsidRDefault="00C47078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              DO          RE</w:t>
      </w:r>
    </w:p>
    <w:p w:rsidR="00C47078" w:rsidRDefault="00DF505E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5F1C4E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 w:rsidRPr="00CC744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0E1740" w:rsidRPr="00CC7449">
        <w:rPr>
          <w:rFonts w:asciiTheme="majorHAnsi" w:hAnsiTheme="majorHAnsi" w:cstheme="majorHAnsi"/>
          <w:sz w:val="21"/>
          <w:szCs w:val="21"/>
          <w:lang w:val="es-MX"/>
        </w:rPr>
        <w:t xml:space="preserve">Recuerda, recuerda, </w:t>
      </w:r>
      <w:r w:rsidRPr="00CC7449">
        <w:rPr>
          <w:rFonts w:asciiTheme="majorHAnsi" w:hAnsiTheme="majorHAnsi" w:cstheme="majorHAnsi"/>
          <w:sz w:val="21"/>
          <w:szCs w:val="21"/>
          <w:lang w:val="es-MX"/>
        </w:rPr>
        <w:t>Señor</w:t>
      </w:r>
      <w:r w:rsidR="000E1740" w:rsidRPr="00CC7449">
        <w:rPr>
          <w:rFonts w:asciiTheme="majorHAnsi" w:hAnsiTheme="majorHAnsi" w:cstheme="majorHAnsi"/>
          <w:sz w:val="21"/>
          <w:szCs w:val="21"/>
          <w:lang w:val="es-MX"/>
        </w:rPr>
        <w:t xml:space="preserve">, que tu misericordia es </w:t>
      </w:r>
    </w:p>
    <w:p w:rsidR="00C47078" w:rsidRDefault="00C47078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  <w:lang w:val="es-MX"/>
        </w:rPr>
        <w:t>mim</w:t>
      </w:r>
      <w:proofErr w:type="spellEnd"/>
      <w:proofErr w:type="gramEnd"/>
    </w:p>
    <w:p w:rsidR="00DF505E" w:rsidRPr="00CC7449" w:rsidRDefault="000E1740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gramStart"/>
      <w:r w:rsidRPr="00CC7449">
        <w:rPr>
          <w:rFonts w:asciiTheme="majorHAnsi" w:hAnsiTheme="majorHAnsi" w:cstheme="majorHAnsi"/>
          <w:sz w:val="21"/>
          <w:szCs w:val="21"/>
          <w:lang w:val="es-MX"/>
        </w:rPr>
        <w:t>eterna</w:t>
      </w:r>
      <w:proofErr w:type="gramEnd"/>
      <w:r w:rsidR="00DF505E" w:rsidRPr="00CC7449">
        <w:rPr>
          <w:rFonts w:asciiTheme="majorHAnsi" w:hAnsiTheme="majorHAnsi" w:cstheme="majorHAnsi"/>
          <w:sz w:val="21"/>
          <w:szCs w:val="21"/>
          <w:lang w:val="es-MX"/>
        </w:rPr>
        <w:t>.</w:t>
      </w:r>
    </w:p>
    <w:p w:rsidR="00DF505E" w:rsidRDefault="00DF505E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70A3A" w:rsidRPr="00CC7449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RE                                   SOL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C70A3A" w:rsidRDefault="00DF505E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5F1C4E">
        <w:rPr>
          <w:rFonts w:asciiTheme="majorHAnsi" w:hAnsiTheme="majorHAnsi" w:cstheme="majorHAnsi"/>
          <w:b/>
          <w:sz w:val="21"/>
          <w:szCs w:val="21"/>
        </w:rPr>
        <w:t>2º)</w:t>
      </w:r>
      <w:r w:rsidRPr="00CC7449">
        <w:rPr>
          <w:rFonts w:asciiTheme="majorHAnsi" w:hAnsiTheme="majorHAnsi" w:cstheme="majorHAnsi"/>
          <w:sz w:val="21"/>
          <w:szCs w:val="21"/>
        </w:rPr>
        <w:t xml:space="preserve"> </w:t>
      </w:r>
      <w:r w:rsidR="000E1740" w:rsidRPr="00CC7449">
        <w:rPr>
          <w:rFonts w:asciiTheme="majorHAnsi" w:hAnsiTheme="majorHAnsi" w:cstheme="majorHAnsi"/>
          <w:sz w:val="21"/>
          <w:szCs w:val="21"/>
        </w:rPr>
        <w:t xml:space="preserve">La viña del Señor es la casa de Israel. La viña es tu 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LA RE</w:t>
      </w:r>
    </w:p>
    <w:p w:rsidR="00DF505E" w:rsidRPr="00CC7449" w:rsidRDefault="000E1740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CC7449">
        <w:rPr>
          <w:rFonts w:asciiTheme="majorHAnsi" w:hAnsiTheme="majorHAnsi" w:cstheme="majorHAnsi"/>
          <w:sz w:val="21"/>
          <w:szCs w:val="21"/>
        </w:rPr>
        <w:t>casa</w:t>
      </w:r>
      <w:proofErr w:type="gramEnd"/>
      <w:r w:rsidRPr="00CC7449">
        <w:rPr>
          <w:rFonts w:asciiTheme="majorHAnsi" w:hAnsiTheme="majorHAnsi" w:cstheme="majorHAnsi"/>
          <w:sz w:val="21"/>
          <w:szCs w:val="21"/>
        </w:rPr>
        <w:t xml:space="preserve">. </w:t>
      </w:r>
    </w:p>
    <w:p w:rsidR="007A4F0B" w:rsidRDefault="007A4F0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Pr="00CC7449" w:rsidRDefault="007A4F0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CC7449" w:rsidRDefault="00351220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t>ALELUYA</w:t>
      </w:r>
    </w:p>
    <w:p w:rsidR="00C47078" w:rsidRPr="00BB7087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   RE         SOL        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DO  RE         SOL</w:t>
      </w:r>
    </w:p>
    <w:p w:rsidR="00C47078" w:rsidRPr="00BB7087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) El que sufre, mata y muere, desespera y enloquece </w:t>
      </w:r>
    </w:p>
    <w:p w:rsidR="00C47078" w:rsidRPr="00BB7087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DO      RE    SOL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 SOL</w:t>
      </w:r>
    </w:p>
    <w:p w:rsidR="00C47078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otros son espectadores no lo s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i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t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. Aleluya ca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ntará quien perdió la esperanza.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 Tierra sonreirá ¡Aleluya!</w:t>
      </w:r>
    </w:p>
    <w:p w:rsidR="009C0347" w:rsidRDefault="009C0347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C7449" w:rsidRPr="00CC7449" w:rsidRDefault="00CC7449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47078" w:rsidRPr="009B589C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9B589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DO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        FA          DO</w:t>
      </w:r>
    </w:p>
    <w:p w:rsidR="00C47078" w:rsidRPr="00146561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No hay aleluya si no hay cambio en mi ser. </w:t>
      </w:r>
    </w:p>
    <w:p w:rsidR="00C47078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Rem                         SOL</w:t>
      </w:r>
    </w:p>
    <w:p w:rsidR="00C47078" w:rsidRPr="00146561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o hay aleluya si no hay muerte en mi yo. </w:t>
      </w:r>
    </w:p>
    <w:p w:rsidR="00C47078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MI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FA           SOL       DO</w:t>
      </w:r>
    </w:p>
    <w:p w:rsidR="00C47078" w:rsidRPr="00146561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o hay aleluya sin cruz, clavo y lanzada. </w:t>
      </w:r>
    </w:p>
    <w:p w:rsidR="00C47078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SOL  FA    SOL  DO      DO7  FA      DO  SOL      DO</w:t>
      </w:r>
    </w:p>
    <w:p w:rsidR="00C47078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ntonces sí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hay aleluya. ¡Aleluya,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el aleluya de mi Dios! 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Default="007A4F0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370AE2" w:rsidRPr="00CC7449" w:rsidRDefault="00927AD3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 xml:space="preserve"> </w:t>
      </w:r>
    </w:p>
    <w:p w:rsidR="00EA0E41" w:rsidRPr="00CC7449" w:rsidRDefault="00351220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  DO           RE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>Abro mi ser, y a</w:t>
      </w:r>
      <w:r w:rsidR="007A2B7E" w:rsidRPr="00CC7449">
        <w:rPr>
          <w:rFonts w:asciiTheme="majorHAnsi" w:hAnsiTheme="majorHAnsi" w:cstheme="majorHAnsi"/>
          <w:sz w:val="21"/>
          <w:szCs w:val="21"/>
        </w:rPr>
        <w:t>lzo mis manos y mi voz hacia Ti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DO                  RE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>No me abandones ni me dejes, pues confío en Ti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DO                  RE        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 xml:space="preserve">   Mi corazón se abre a la voz 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SOL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CC7449">
        <w:rPr>
          <w:rFonts w:asciiTheme="majorHAnsi" w:hAnsiTheme="majorHAnsi" w:cstheme="majorHAnsi"/>
          <w:sz w:val="21"/>
          <w:szCs w:val="21"/>
        </w:rPr>
        <w:t>de</w:t>
      </w:r>
      <w:proofErr w:type="gramEnd"/>
      <w:r w:rsidRPr="00CC7449">
        <w:rPr>
          <w:rFonts w:asciiTheme="majorHAnsi" w:hAnsiTheme="majorHAnsi" w:cstheme="majorHAnsi"/>
          <w:sz w:val="21"/>
          <w:szCs w:val="21"/>
        </w:rPr>
        <w:t xml:space="preserve"> tu espíritu de amor. 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DO                          RE</w:t>
      </w:r>
    </w:p>
    <w:p w:rsidR="00CD6F8B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 xml:space="preserve">   Mi alma canta de gozo (mi alma </w:t>
      </w:r>
      <w:r w:rsidR="00C70A3A">
        <w:rPr>
          <w:rFonts w:asciiTheme="majorHAnsi" w:hAnsiTheme="majorHAnsi" w:cstheme="majorHAnsi"/>
          <w:sz w:val="21"/>
          <w:szCs w:val="21"/>
        </w:rPr>
        <w:t xml:space="preserve">cantará) </w:t>
      </w:r>
    </w:p>
    <w:p w:rsidR="00C70A3A" w:rsidRDefault="00C70A3A" w:rsidP="00C70A3A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70A3A">
        <w:rPr>
          <w:rFonts w:asciiTheme="majorHAnsi" w:hAnsiTheme="majorHAnsi" w:cstheme="majorHAnsi"/>
          <w:sz w:val="21"/>
          <w:szCs w:val="21"/>
        </w:rPr>
        <w:t xml:space="preserve">SOL       sim            </w:t>
      </w:r>
      <w:proofErr w:type="spellStart"/>
      <w:r w:rsidRPr="00C70A3A"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C70A3A" w:rsidRPr="00C70A3A" w:rsidRDefault="00C70A3A" w:rsidP="00C70A3A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70A3A">
        <w:rPr>
          <w:rFonts w:asciiTheme="majorHAnsi" w:hAnsiTheme="majorHAnsi" w:cstheme="majorHAnsi"/>
          <w:sz w:val="21"/>
          <w:szCs w:val="21"/>
        </w:rPr>
        <w:t xml:space="preserve">Mi alma canta de gozo (mi alma </w:t>
      </w:r>
      <w:r>
        <w:rPr>
          <w:rFonts w:asciiTheme="majorHAnsi" w:hAnsiTheme="majorHAnsi" w:cstheme="majorHAnsi"/>
          <w:sz w:val="21"/>
          <w:szCs w:val="21"/>
        </w:rPr>
        <w:t>cantará)</w:t>
      </w: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O                          RE                    SOL</w:t>
      </w:r>
      <w:r w:rsidRPr="00C70A3A">
        <w:rPr>
          <w:rFonts w:asciiTheme="majorHAnsi" w:hAnsiTheme="majorHAnsi" w:cstheme="majorHAnsi"/>
          <w:sz w:val="21"/>
          <w:szCs w:val="21"/>
        </w:rPr>
        <w:t xml:space="preserve"> 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>Mi alma canta de gozo en ti, Señor.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 xml:space="preserve">Calma la sed de tu palabra, que hay en mí, 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>¡</w:t>
      </w:r>
      <w:proofErr w:type="gramStart"/>
      <w:r w:rsidRPr="00CC7449">
        <w:rPr>
          <w:rFonts w:asciiTheme="majorHAnsi" w:hAnsiTheme="majorHAnsi" w:cstheme="majorHAnsi"/>
          <w:sz w:val="21"/>
          <w:szCs w:val="21"/>
        </w:rPr>
        <w:t>oh</w:t>
      </w:r>
      <w:proofErr w:type="gramEnd"/>
      <w:r w:rsidRPr="00CC7449">
        <w:rPr>
          <w:rFonts w:asciiTheme="majorHAnsi" w:hAnsiTheme="majorHAnsi" w:cstheme="majorHAnsi"/>
          <w:sz w:val="21"/>
          <w:szCs w:val="21"/>
        </w:rPr>
        <w:t xml:space="preserve"> Jesús!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>Quiero rendirme y entregarme a tu voluntad.</w:t>
      </w:r>
    </w:p>
    <w:p w:rsidR="008C75B3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 xml:space="preserve">   Mi corazón se abre...</w:t>
      </w:r>
    </w:p>
    <w:p w:rsidR="00DF505E" w:rsidRDefault="00DF505E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Default="007A4F0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70A3A" w:rsidRPr="00CC7449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30B8D" w:rsidRPr="00CC7449" w:rsidRDefault="00C30B8D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t>SANTO</w:t>
      </w:r>
      <w:r w:rsidR="00CD6F8B" w:rsidRPr="00CC7449">
        <w:rPr>
          <w:rFonts w:asciiTheme="majorHAnsi" w:hAnsiTheme="majorHAnsi" w:cstheme="majorHAnsi"/>
          <w:b/>
          <w:sz w:val="21"/>
          <w:szCs w:val="21"/>
          <w:u w:val="single"/>
        </w:rPr>
        <w:t xml:space="preserve"> </w:t>
      </w:r>
    </w:p>
    <w:p w:rsidR="00C47078" w:rsidRPr="00BB7087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DO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FA                  SOL</w:t>
      </w:r>
    </w:p>
    <w:p w:rsidR="00C47078" w:rsidRPr="00BB7087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¡Hosanna eh, Hosanna ah! ¡Hosanna eh, Hosanna eh!, </w:t>
      </w:r>
    </w:p>
    <w:p w:rsidR="00C47078" w:rsidRPr="00BB7087" w:rsidRDefault="00C47078" w:rsidP="00C47078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DO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          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C47078" w:rsidRDefault="00C47078" w:rsidP="00C4707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Hosanna ah! (2 veces). </w:t>
      </w:r>
      <w:r w:rsidRPr="00E8046E">
        <w:rPr>
          <w:rFonts w:asciiTheme="majorHAnsi" w:hAnsiTheme="majorHAnsi" w:cstheme="majorHAnsi"/>
          <w:sz w:val="21"/>
          <w:szCs w:val="21"/>
        </w:rPr>
        <w:t xml:space="preserve">Él es el Santo, es el hijo de María, es </w:t>
      </w:r>
    </w:p>
    <w:p w:rsidR="00C47078" w:rsidRDefault="00C47078" w:rsidP="00C4707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      SOL</w:t>
      </w:r>
    </w:p>
    <w:p w:rsidR="00C47078" w:rsidRDefault="00C47078" w:rsidP="00C4707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gramStart"/>
      <w:r w:rsidRPr="00E8046E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E8046E">
        <w:rPr>
          <w:rFonts w:asciiTheme="majorHAnsi" w:hAnsiTheme="majorHAnsi" w:cstheme="majorHAnsi"/>
          <w:sz w:val="21"/>
          <w:szCs w:val="21"/>
        </w:rPr>
        <w:t xml:space="preserve"> Dios de Israel, es el hijo de David.    </w:t>
      </w:r>
      <w:proofErr w:type="gramStart"/>
      <w:r w:rsidRPr="00E8046E">
        <w:rPr>
          <w:rFonts w:asciiTheme="majorHAnsi" w:hAnsiTheme="majorHAnsi" w:cstheme="majorHAnsi"/>
          <w:sz w:val="21"/>
          <w:szCs w:val="21"/>
        </w:rPr>
        <w:t>¡</w:t>
      </w:r>
      <w:proofErr w:type="gramEnd"/>
      <w:r w:rsidRPr="00E8046E">
        <w:rPr>
          <w:rFonts w:asciiTheme="majorHAnsi" w:hAnsiTheme="majorHAnsi" w:cstheme="majorHAnsi"/>
          <w:sz w:val="21"/>
          <w:szCs w:val="21"/>
        </w:rPr>
        <w:t xml:space="preserve">Hosanna eh... </w:t>
      </w:r>
    </w:p>
    <w:p w:rsidR="00DF505E" w:rsidRDefault="00DF505E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70A3A" w:rsidRDefault="00C70A3A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Pr="00CC7449" w:rsidRDefault="007A4F0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CC7449" w:rsidRDefault="00677159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     sim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C47078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RE            SOL                              sim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RE            SOL sim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RE</w:t>
      </w:r>
      <w:r>
        <w:rPr>
          <w:rFonts w:asciiTheme="majorHAnsi" w:hAnsiTheme="majorHAnsi" w:cstheme="majorHAnsi"/>
          <w:sz w:val="21"/>
          <w:szCs w:val="21"/>
        </w:rPr>
        <w:tab/>
        <w:t xml:space="preserve">  SOL </w:t>
      </w:r>
    </w:p>
    <w:p w:rsidR="00D46E48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>, ¡danos la paz, danos la paz, danos la paz!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70A3A" w:rsidRDefault="00C70A3A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Default="007A4F0B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Default="007A4F0B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Default="007A4F0B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A4F0B" w:rsidRPr="00CC7449" w:rsidRDefault="007A4F0B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bookmarkStart w:id="0" w:name="_GoBack"/>
      <w:bookmarkEnd w:id="0"/>
    </w:p>
    <w:p w:rsidR="00EA0E41" w:rsidRPr="00CC7449" w:rsidRDefault="00351220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lastRenderedPageBreak/>
        <w:t>COMUNION</w:t>
      </w:r>
    </w:p>
    <w:p w:rsidR="00FA6A7C" w:rsidRPr="00FA6A7C" w:rsidRDefault="00FA6A7C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FA6A7C">
        <w:rPr>
          <w:rFonts w:asciiTheme="majorHAnsi" w:hAnsiTheme="majorHAnsi" w:cstheme="majorHAnsi"/>
          <w:sz w:val="21"/>
          <w:szCs w:val="21"/>
        </w:rPr>
        <w:t xml:space="preserve">   SOL</w:t>
      </w:r>
      <w:r>
        <w:rPr>
          <w:rFonts w:asciiTheme="majorHAnsi" w:hAnsiTheme="majorHAnsi" w:cstheme="majorHAnsi"/>
          <w:sz w:val="21"/>
          <w:szCs w:val="21"/>
        </w:rPr>
        <w:t xml:space="preserve">                                SOL7           DO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CD6F8B" w:rsidRDefault="00DF505E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5F1C4E">
        <w:rPr>
          <w:rFonts w:asciiTheme="majorHAnsi" w:hAnsiTheme="majorHAnsi" w:cstheme="majorHAnsi"/>
          <w:b/>
          <w:sz w:val="21"/>
          <w:szCs w:val="21"/>
        </w:rPr>
        <w:t>1</w:t>
      </w:r>
      <w:r w:rsidR="00FA6A7C">
        <w:rPr>
          <w:rFonts w:asciiTheme="majorHAnsi" w:hAnsiTheme="majorHAnsi" w:cstheme="majorHAnsi"/>
          <w:b/>
          <w:sz w:val="21"/>
          <w:szCs w:val="21"/>
        </w:rPr>
        <w:t>º</w:t>
      </w:r>
      <w:proofErr w:type="gramStart"/>
      <w:r w:rsidR="00FA6A7C">
        <w:rPr>
          <w:rFonts w:asciiTheme="majorHAnsi" w:hAnsiTheme="majorHAnsi" w:cstheme="majorHAnsi"/>
          <w:b/>
          <w:sz w:val="21"/>
          <w:szCs w:val="21"/>
        </w:rPr>
        <w:t>)</w:t>
      </w:r>
      <w:r w:rsidR="00CD6F8B" w:rsidRPr="00CC7449">
        <w:rPr>
          <w:rFonts w:asciiTheme="majorHAnsi" w:hAnsiTheme="majorHAnsi" w:cstheme="majorHAnsi"/>
          <w:sz w:val="21"/>
          <w:szCs w:val="21"/>
        </w:rPr>
        <w:t>Hazme</w:t>
      </w:r>
      <w:proofErr w:type="gramEnd"/>
      <w:r w:rsidR="00CD6F8B" w:rsidRPr="00CC7449">
        <w:rPr>
          <w:rFonts w:asciiTheme="majorHAnsi" w:hAnsiTheme="majorHAnsi" w:cstheme="majorHAnsi"/>
          <w:sz w:val="21"/>
          <w:szCs w:val="21"/>
        </w:rPr>
        <w:t xml:space="preserve"> ver con clari</w:t>
      </w:r>
      <w:r w:rsidR="00FA6A7C">
        <w:rPr>
          <w:rFonts w:asciiTheme="majorHAnsi" w:hAnsiTheme="majorHAnsi" w:cstheme="majorHAnsi"/>
          <w:sz w:val="21"/>
          <w:szCs w:val="21"/>
        </w:rPr>
        <w:t>dad que el mundo necesita de mí</w:t>
      </w:r>
      <w:r w:rsidR="00CD6F8B" w:rsidRPr="00CC7449">
        <w:rPr>
          <w:rFonts w:asciiTheme="majorHAnsi" w:hAnsiTheme="majorHAnsi" w:cstheme="majorHAnsi"/>
          <w:sz w:val="21"/>
          <w:szCs w:val="21"/>
        </w:rPr>
        <w:t xml:space="preserve"> </w:t>
      </w:r>
    </w:p>
    <w:p w:rsidR="00FA6A7C" w:rsidRPr="00CC7449" w:rsidRDefault="00FA6A7C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O                            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FA6A7C" w:rsidRDefault="00FA6A7C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>M</w:t>
      </w:r>
      <w:r w:rsidR="00CD6F8B" w:rsidRPr="00CC7449">
        <w:rPr>
          <w:rFonts w:asciiTheme="majorHAnsi" w:hAnsiTheme="majorHAnsi" w:cstheme="majorHAnsi"/>
          <w:sz w:val="21"/>
          <w:szCs w:val="21"/>
        </w:rPr>
        <w:t xml:space="preserve">ás de lo que estoy dispuesto a dar, más de lo que </w:t>
      </w:r>
    </w:p>
    <w:p w:rsidR="00FA6A7C" w:rsidRDefault="00FA6A7C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          RE                    DO               SOL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CC7449">
        <w:rPr>
          <w:rFonts w:asciiTheme="majorHAnsi" w:hAnsiTheme="majorHAnsi" w:cstheme="majorHAnsi"/>
          <w:sz w:val="21"/>
          <w:szCs w:val="21"/>
        </w:rPr>
        <w:t>quiero</w:t>
      </w:r>
      <w:proofErr w:type="gramEnd"/>
      <w:r w:rsidRPr="00CC7449">
        <w:rPr>
          <w:rFonts w:asciiTheme="majorHAnsi" w:hAnsiTheme="majorHAnsi" w:cstheme="majorHAnsi"/>
          <w:sz w:val="21"/>
          <w:szCs w:val="21"/>
        </w:rPr>
        <w:t xml:space="preserve"> entrar yo en Ti. Y Tú me dices: "Ven a mí", </w:t>
      </w:r>
    </w:p>
    <w:p w:rsidR="00FA6A7C" w:rsidRDefault="00071590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DO                  RE                   SOL</w:t>
      </w:r>
    </w:p>
    <w:p w:rsidR="00CD6F8B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CC7449">
        <w:rPr>
          <w:rFonts w:asciiTheme="majorHAnsi" w:hAnsiTheme="majorHAnsi" w:cstheme="majorHAnsi"/>
          <w:sz w:val="21"/>
          <w:szCs w:val="21"/>
        </w:rPr>
        <w:t>y</w:t>
      </w:r>
      <w:proofErr w:type="gramEnd"/>
      <w:r w:rsidRPr="00CC7449">
        <w:rPr>
          <w:rFonts w:asciiTheme="majorHAnsi" w:hAnsiTheme="majorHAnsi" w:cstheme="majorHAnsi"/>
          <w:sz w:val="21"/>
          <w:szCs w:val="21"/>
        </w:rPr>
        <w:t xml:space="preserve"> yo, en verdad... NO quiero ir. (2)</w:t>
      </w:r>
    </w:p>
    <w:p w:rsidR="005F1C4E" w:rsidRPr="005F1C4E" w:rsidRDefault="005F1C4E" w:rsidP="00CC7449">
      <w:pPr>
        <w:pStyle w:val="Sinespaciado"/>
        <w:rPr>
          <w:rFonts w:asciiTheme="majorHAnsi" w:hAnsiTheme="majorHAnsi" w:cstheme="majorHAnsi"/>
          <w:sz w:val="10"/>
          <w:szCs w:val="10"/>
        </w:rPr>
      </w:pP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sz w:val="21"/>
          <w:szCs w:val="21"/>
        </w:rPr>
        <w:t xml:space="preserve">Hazme ver con claridad que el mundo necesita de mí, 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CC7449">
        <w:rPr>
          <w:rFonts w:asciiTheme="majorHAnsi" w:hAnsiTheme="majorHAnsi" w:cstheme="majorHAnsi"/>
          <w:sz w:val="21"/>
          <w:szCs w:val="21"/>
        </w:rPr>
        <w:t>más</w:t>
      </w:r>
      <w:proofErr w:type="gramEnd"/>
      <w:r w:rsidRPr="00CC7449">
        <w:rPr>
          <w:rFonts w:asciiTheme="majorHAnsi" w:hAnsiTheme="majorHAnsi" w:cstheme="majorHAnsi"/>
          <w:sz w:val="21"/>
          <w:szCs w:val="21"/>
        </w:rPr>
        <w:t xml:space="preserve"> de lo que estoy dispuesto a dar,</w:t>
      </w:r>
      <w:r w:rsidR="005F1C4E">
        <w:rPr>
          <w:rFonts w:asciiTheme="majorHAnsi" w:hAnsiTheme="majorHAnsi" w:cstheme="majorHAnsi"/>
          <w:sz w:val="21"/>
          <w:szCs w:val="21"/>
        </w:rPr>
        <w:t xml:space="preserve"> </w:t>
      </w:r>
      <w:r w:rsidRPr="00CC7449">
        <w:rPr>
          <w:rFonts w:asciiTheme="majorHAnsi" w:hAnsiTheme="majorHAnsi" w:cstheme="majorHAnsi"/>
          <w:sz w:val="21"/>
          <w:szCs w:val="21"/>
        </w:rPr>
        <w:t xml:space="preserve">más de lo que quiero entrar yo en Ti. Y Tú me dices: "Ven a mí", </w:t>
      </w:r>
    </w:p>
    <w:p w:rsidR="00DF505E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gramStart"/>
      <w:r w:rsidRPr="00CC7449">
        <w:rPr>
          <w:rFonts w:asciiTheme="majorHAnsi" w:hAnsiTheme="majorHAnsi" w:cstheme="majorHAnsi"/>
          <w:sz w:val="21"/>
          <w:szCs w:val="21"/>
        </w:rPr>
        <w:t>y</w:t>
      </w:r>
      <w:proofErr w:type="gramEnd"/>
      <w:r w:rsidRPr="00CC7449">
        <w:rPr>
          <w:rFonts w:asciiTheme="majorHAnsi" w:hAnsiTheme="majorHAnsi" w:cstheme="majorHAnsi"/>
          <w:sz w:val="21"/>
          <w:szCs w:val="21"/>
        </w:rPr>
        <w:t xml:space="preserve"> yo, en verdad... SÍ quiero ir.</w:t>
      </w:r>
    </w:p>
    <w:p w:rsidR="00DF505E" w:rsidRPr="002C580C" w:rsidRDefault="00DF505E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        DO</w:t>
      </w:r>
      <w:r w:rsidRPr="00774918">
        <w:rPr>
          <w:rFonts w:ascii="Calibri Light" w:eastAsia="Times New Roman" w:hAnsi="Calibri Light" w:cs="Calibri Light"/>
          <w:sz w:val="21"/>
          <w:szCs w:val="21"/>
        </w:rPr>
        <w:tab/>
        <w:t xml:space="preserve">           </w:t>
      </w:r>
      <w:proofErr w:type="spellStart"/>
      <w:r w:rsidRPr="00774918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774918">
        <w:rPr>
          <w:rFonts w:ascii="Calibri Light" w:eastAsia="Times New Roman" w:hAnsi="Calibri Light" w:cs="Calibri Light"/>
          <w:sz w:val="21"/>
          <w:szCs w:val="21"/>
        </w:rPr>
        <w:tab/>
        <w:t xml:space="preserve">         FA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b/>
          <w:i/>
          <w:sz w:val="21"/>
          <w:szCs w:val="21"/>
        </w:rPr>
        <w:t>2</w:t>
      </w:r>
      <w:r w:rsidR="002C580C">
        <w:rPr>
          <w:rFonts w:ascii="Calibri Light" w:eastAsia="Times New Roman" w:hAnsi="Calibri Light" w:cs="Calibri Light"/>
          <w:b/>
          <w:i/>
          <w:sz w:val="21"/>
          <w:szCs w:val="21"/>
        </w:rPr>
        <w:t>º</w:t>
      </w:r>
      <w:r w:rsidRPr="00774918">
        <w:rPr>
          <w:rFonts w:ascii="Calibri Light" w:eastAsia="Times New Roman" w:hAnsi="Calibri Light" w:cs="Calibri Light"/>
          <w:b/>
          <w:i/>
          <w:sz w:val="21"/>
          <w:szCs w:val="21"/>
        </w:rPr>
        <w:t>)</w:t>
      </w:r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Es Jesús que está en ti, que está en mí, 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                    SOL                DO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774918">
        <w:rPr>
          <w:rFonts w:ascii="Calibri Light" w:eastAsia="Times New Roman" w:hAnsi="Calibri Light" w:cs="Calibri Light"/>
          <w:sz w:val="21"/>
          <w:szCs w:val="21"/>
        </w:rPr>
        <w:t>que</w:t>
      </w:r>
      <w:proofErr w:type="gram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está en todos mis hermanos. (2)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    FA                         SOL            DO            </w:t>
      </w:r>
      <w:proofErr w:type="spellStart"/>
      <w:r w:rsidRPr="00774918">
        <w:rPr>
          <w:rFonts w:ascii="Calibri Light" w:eastAsia="Times New Roman" w:hAnsi="Calibri Light" w:cs="Calibri Light"/>
          <w:sz w:val="21"/>
          <w:szCs w:val="21"/>
        </w:rPr>
        <w:t>mim</w:t>
      </w:r>
      <w:proofErr w:type="spellEnd"/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Que hace crecer las flores, que hace descender 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</w:t>
      </w:r>
      <w:proofErr w:type="spellStart"/>
      <w:proofErr w:type="gramStart"/>
      <w:r w:rsidRPr="00774918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proofErr w:type="gram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          FA</w:t>
      </w:r>
      <w:r w:rsidRPr="00774918">
        <w:rPr>
          <w:rFonts w:ascii="Calibri Light" w:eastAsia="Times New Roman" w:hAnsi="Calibri Light" w:cs="Calibri Light"/>
          <w:sz w:val="21"/>
          <w:szCs w:val="21"/>
        </w:rPr>
        <w:tab/>
      </w:r>
      <w:r w:rsidRPr="00774918">
        <w:rPr>
          <w:rFonts w:ascii="Calibri Light" w:eastAsia="Times New Roman" w:hAnsi="Calibri Light" w:cs="Calibri Light"/>
          <w:sz w:val="21"/>
          <w:szCs w:val="21"/>
        </w:rPr>
        <w:tab/>
        <w:t xml:space="preserve">           SOL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774918">
        <w:rPr>
          <w:rFonts w:ascii="Calibri Light" w:eastAsia="Times New Roman" w:hAnsi="Calibri Light" w:cs="Calibri Light"/>
          <w:sz w:val="21"/>
          <w:szCs w:val="21"/>
        </w:rPr>
        <w:t>el</w:t>
      </w:r>
      <w:proofErr w:type="gram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agua, que hace nuevo tu corazón 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774918">
        <w:rPr>
          <w:rFonts w:ascii="Calibri Light" w:eastAsia="Times New Roman" w:hAnsi="Calibri Light" w:cs="Calibri Light"/>
          <w:sz w:val="21"/>
          <w:szCs w:val="21"/>
        </w:rPr>
        <w:t>FA</w:t>
      </w:r>
      <w:proofErr w:type="gram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       DO   DO7   FA</w:t>
      </w:r>
      <w:r w:rsidRPr="00774918">
        <w:rPr>
          <w:rFonts w:ascii="Calibri Light" w:eastAsia="Times New Roman" w:hAnsi="Calibri Light" w:cs="Calibri Light"/>
          <w:sz w:val="21"/>
          <w:szCs w:val="21"/>
        </w:rPr>
        <w:tab/>
      </w:r>
      <w:r w:rsidRPr="00774918">
        <w:rPr>
          <w:rFonts w:ascii="Calibri Light" w:eastAsia="Times New Roman" w:hAnsi="Calibri Light" w:cs="Calibri Light"/>
          <w:sz w:val="21"/>
          <w:szCs w:val="21"/>
        </w:rPr>
        <w:tab/>
        <w:t xml:space="preserve">        SOL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774918">
        <w:rPr>
          <w:rFonts w:ascii="Calibri Light" w:eastAsia="Times New Roman" w:hAnsi="Calibri Light" w:cs="Calibri Light"/>
          <w:sz w:val="21"/>
          <w:szCs w:val="21"/>
        </w:rPr>
        <w:t>cada</w:t>
      </w:r>
      <w:proofErr w:type="gram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mañana. Que hace amanecer el sol, 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DO                       </w:t>
      </w:r>
      <w:proofErr w:type="spellStart"/>
      <w:r w:rsidRPr="00774918">
        <w:rPr>
          <w:rFonts w:ascii="Calibri Light" w:eastAsia="Times New Roman" w:hAnsi="Calibri Light" w:cs="Calibri Light"/>
          <w:sz w:val="21"/>
          <w:szCs w:val="21"/>
        </w:rPr>
        <w:t>mim</w:t>
      </w:r>
      <w:proofErr w:type="spell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 </w:t>
      </w:r>
      <w:proofErr w:type="spellStart"/>
      <w:r w:rsidRPr="00774918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       FA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774918">
        <w:rPr>
          <w:rFonts w:ascii="Calibri Light" w:eastAsia="Times New Roman" w:hAnsi="Calibri Light" w:cs="Calibri Light"/>
          <w:sz w:val="21"/>
          <w:szCs w:val="21"/>
        </w:rPr>
        <w:t>que</w:t>
      </w:r>
      <w:proofErr w:type="gram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llena de estrellas el cielo y que en la noche 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           SOL       FA                      SOL</w:t>
      </w: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774918">
        <w:rPr>
          <w:rFonts w:ascii="Calibri Light" w:eastAsia="Times New Roman" w:hAnsi="Calibri Light" w:cs="Calibri Light"/>
          <w:sz w:val="21"/>
          <w:szCs w:val="21"/>
        </w:rPr>
        <w:t>más</w:t>
      </w:r>
      <w:proofErr w:type="gramEnd"/>
      <w:r w:rsidRPr="00774918">
        <w:rPr>
          <w:rFonts w:ascii="Calibri Light" w:eastAsia="Times New Roman" w:hAnsi="Calibri Light" w:cs="Calibri Light"/>
          <w:sz w:val="21"/>
          <w:szCs w:val="21"/>
        </w:rPr>
        <w:t xml:space="preserve"> oscura te da todo su consuelo.</w:t>
      </w:r>
    </w:p>
    <w:p w:rsidR="00774918" w:rsidRPr="002C580C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774918">
        <w:rPr>
          <w:rFonts w:ascii="Calibri Light" w:eastAsia="Times New Roman" w:hAnsi="Calibri Light" w:cs="Calibri Light"/>
          <w:sz w:val="21"/>
          <w:szCs w:val="21"/>
        </w:rPr>
        <w:t>Y es Jesús…</w:t>
      </w:r>
    </w:p>
    <w:p w:rsid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:rsidR="00774918" w:rsidRPr="00774918" w:rsidRDefault="00774918" w:rsidP="00774918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SOL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 </w:t>
      </w:r>
      <w:proofErr w:type="spell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SIm</w:t>
      </w:r>
      <w:proofErr w:type="spell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DO   RE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Jesús, al contemplar en tu vida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SOL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</w:t>
      </w:r>
      <w:proofErr w:type="spell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SIm</w:t>
      </w:r>
      <w:proofErr w:type="spell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DO 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RE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proofErr w:type="gram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el</w:t>
      </w:r>
      <w:proofErr w:type="gram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modo que Tú tienes de tratar a los demás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SOL            </w:t>
      </w:r>
      <w:proofErr w:type="spell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SIm</w:t>
      </w:r>
      <w:proofErr w:type="spell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DO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proofErr w:type="gram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me</w:t>
      </w:r>
      <w:proofErr w:type="gram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dejo interpelar por tu ternura,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RE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   SOL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proofErr w:type="gram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tu</w:t>
      </w:r>
      <w:proofErr w:type="gram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forma de amar nos mueve a amar;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SOL     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     Si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m          DO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proofErr w:type="gram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tu</w:t>
      </w:r>
      <w:proofErr w:type="gram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trato es como el agua cristalina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RE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SOL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proofErr w:type="gram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que</w:t>
      </w:r>
      <w:proofErr w:type="gram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limpia y acompaña el caminar.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SOL      </w:t>
      </w:r>
      <w:proofErr w:type="spell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SIm</w:t>
      </w:r>
      <w:proofErr w:type="spell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La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m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Jesús, enséñame tu modo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RE                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    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SOL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proofErr w:type="gram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de</w:t>
      </w:r>
      <w:proofErr w:type="gram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hacer sentir al otro más humano,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</w:t>
      </w:r>
      <w:proofErr w:type="spell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SIm</w:t>
      </w:r>
      <w:proofErr w:type="spell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La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m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proofErr w:type="gram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que</w:t>
      </w:r>
      <w:proofErr w:type="gram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tus pasos sean mis pasos;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RE           </w:t>
      </w:r>
      <w:r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</w:t>
      </w:r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SOL</w:t>
      </w:r>
    </w:p>
    <w:p w:rsidR="002C580C" w:rsidRPr="002C580C" w:rsidRDefault="002C580C" w:rsidP="002C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proofErr w:type="gramStart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>mi</w:t>
      </w:r>
      <w:proofErr w:type="gramEnd"/>
      <w:r w:rsidRPr="002C580C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modo de proceder.</w:t>
      </w:r>
    </w:p>
    <w:p w:rsidR="005F1C4E" w:rsidRPr="005F1C4E" w:rsidRDefault="005F1C4E" w:rsidP="005F1C4E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5F1C4E" w:rsidRPr="005F1C4E" w:rsidRDefault="005F1C4E" w:rsidP="005F1C4E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5F1C4E">
        <w:rPr>
          <w:rFonts w:asciiTheme="majorHAnsi" w:hAnsiTheme="majorHAnsi" w:cstheme="majorHAnsi"/>
          <w:sz w:val="21"/>
          <w:szCs w:val="21"/>
        </w:rPr>
        <w:t xml:space="preserve">Jesús, hazme sentir con tus sentimientos, </w:t>
      </w:r>
    </w:p>
    <w:p w:rsidR="005F1C4E" w:rsidRPr="005F1C4E" w:rsidRDefault="005F1C4E" w:rsidP="005F1C4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5F1C4E">
        <w:rPr>
          <w:rFonts w:asciiTheme="majorHAnsi" w:hAnsiTheme="majorHAnsi" w:cstheme="majorHAnsi"/>
          <w:sz w:val="21"/>
          <w:szCs w:val="21"/>
        </w:rPr>
        <w:t>mirar</w:t>
      </w:r>
      <w:proofErr w:type="gramEnd"/>
      <w:r w:rsidRPr="005F1C4E">
        <w:rPr>
          <w:rFonts w:asciiTheme="majorHAnsi" w:hAnsiTheme="majorHAnsi" w:cstheme="majorHAnsi"/>
          <w:sz w:val="21"/>
          <w:szCs w:val="21"/>
        </w:rPr>
        <w:t xml:space="preserve"> con tu mirada, comprometer mi acción, </w:t>
      </w:r>
    </w:p>
    <w:p w:rsidR="005F1C4E" w:rsidRPr="005F1C4E" w:rsidRDefault="005F1C4E" w:rsidP="005F1C4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5F1C4E">
        <w:rPr>
          <w:rFonts w:asciiTheme="majorHAnsi" w:hAnsiTheme="majorHAnsi" w:cstheme="majorHAnsi"/>
          <w:sz w:val="21"/>
          <w:szCs w:val="21"/>
        </w:rPr>
        <w:t>donarme</w:t>
      </w:r>
      <w:proofErr w:type="gramEnd"/>
      <w:r w:rsidRPr="005F1C4E">
        <w:rPr>
          <w:rFonts w:asciiTheme="majorHAnsi" w:hAnsiTheme="majorHAnsi" w:cstheme="majorHAnsi"/>
          <w:sz w:val="21"/>
          <w:szCs w:val="21"/>
        </w:rPr>
        <w:t xml:space="preserve"> hasta la muerte por el reino, </w:t>
      </w:r>
    </w:p>
    <w:p w:rsidR="005F1C4E" w:rsidRPr="005F1C4E" w:rsidRDefault="005F1C4E" w:rsidP="005F1C4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5F1C4E">
        <w:rPr>
          <w:rFonts w:asciiTheme="majorHAnsi" w:hAnsiTheme="majorHAnsi" w:cstheme="majorHAnsi"/>
          <w:sz w:val="21"/>
          <w:szCs w:val="21"/>
        </w:rPr>
        <w:t>defender</w:t>
      </w:r>
      <w:proofErr w:type="gramEnd"/>
      <w:r w:rsidRPr="005F1C4E">
        <w:rPr>
          <w:rFonts w:asciiTheme="majorHAnsi" w:hAnsiTheme="majorHAnsi" w:cstheme="majorHAnsi"/>
          <w:sz w:val="21"/>
          <w:szCs w:val="21"/>
        </w:rPr>
        <w:t xml:space="preserve"> la vida hasta la cruz, </w:t>
      </w:r>
    </w:p>
    <w:p w:rsidR="005F1C4E" w:rsidRPr="005F1C4E" w:rsidRDefault="005F1C4E" w:rsidP="005F1C4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5F1C4E">
        <w:rPr>
          <w:rFonts w:asciiTheme="majorHAnsi" w:hAnsiTheme="majorHAnsi" w:cstheme="majorHAnsi"/>
          <w:sz w:val="21"/>
          <w:szCs w:val="21"/>
        </w:rPr>
        <w:t>amar</w:t>
      </w:r>
      <w:proofErr w:type="gramEnd"/>
      <w:r w:rsidRPr="005F1C4E">
        <w:rPr>
          <w:rFonts w:asciiTheme="majorHAnsi" w:hAnsiTheme="majorHAnsi" w:cstheme="majorHAnsi"/>
          <w:sz w:val="21"/>
          <w:szCs w:val="21"/>
        </w:rPr>
        <w:t xml:space="preserve"> a cada uno como amigo, </w:t>
      </w:r>
    </w:p>
    <w:p w:rsidR="005F1C4E" w:rsidRDefault="005F1C4E" w:rsidP="005F1C4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5F1C4E">
        <w:rPr>
          <w:rFonts w:asciiTheme="majorHAnsi" w:hAnsiTheme="majorHAnsi" w:cstheme="majorHAnsi"/>
          <w:sz w:val="21"/>
          <w:szCs w:val="21"/>
        </w:rPr>
        <w:t>y</w:t>
      </w:r>
      <w:proofErr w:type="gramEnd"/>
      <w:r w:rsidRPr="005F1C4E">
        <w:rPr>
          <w:rFonts w:asciiTheme="majorHAnsi" w:hAnsiTheme="majorHAnsi" w:cstheme="majorHAnsi"/>
          <w:sz w:val="21"/>
          <w:szCs w:val="21"/>
        </w:rPr>
        <w:t xml:space="preserve"> en la oscuridad llevar tu luz. </w:t>
      </w:r>
    </w:p>
    <w:p w:rsidR="002C580C" w:rsidRPr="005F1C4E" w:rsidRDefault="002C580C" w:rsidP="005F1C4E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5F1C4E" w:rsidRPr="005F1C4E" w:rsidRDefault="005F1C4E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CC7449" w:rsidRDefault="00351220" w:rsidP="00CC7449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CC7449">
        <w:rPr>
          <w:rFonts w:asciiTheme="majorHAnsi" w:hAnsiTheme="majorHAnsi" w:cstheme="majorHAnsi"/>
          <w:b/>
          <w:sz w:val="21"/>
          <w:szCs w:val="21"/>
          <w:u w:val="single"/>
        </w:rPr>
        <w:t>ACCION DE GRACIAS</w:t>
      </w:r>
    </w:p>
    <w:p w:rsidR="00C47078" w:rsidRPr="00AE1C8C" w:rsidRDefault="00C47078" w:rsidP="00C4707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</w:t>
      </w:r>
      <w:r>
        <w:rPr>
          <w:rFonts w:asciiTheme="majorHAnsi" w:hAnsiTheme="majorHAnsi" w:cstheme="majorHAnsi"/>
          <w:sz w:val="21"/>
          <w:szCs w:val="21"/>
        </w:rPr>
        <w:t>DO                       SOL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FA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A855D4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º)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Ven, no apartes de mí los ojos. Te llamo a ti, 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SOL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   FA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</w:t>
      </w:r>
      <w:proofErr w:type="gramEnd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necesito, para que se cumpla en el mundo 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SOL             DO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</w:t>
      </w:r>
      <w:proofErr w:type="gramEnd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plan de mi padre. (3)  </w:t>
      </w:r>
    </w:p>
    <w:p w:rsidR="004A2163" w:rsidRPr="00CC7449" w:rsidRDefault="004A2163" w:rsidP="00CC744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CC744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</w:t>
      </w:r>
    </w:p>
    <w:p w:rsidR="00C47078" w:rsidRPr="00DA2E0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  <w:r w:rsidRP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MI7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RE             SOL </w:t>
      </w:r>
    </w:p>
    <w:p w:rsidR="00C47078" w:rsidRPr="00E6759A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2</w:t>
      </w:r>
      <w:r w:rsidRPr="00E6759A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º)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Nada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turbe, nada te espante. 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   FA#     SI7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C47078" w:rsidRPr="00E6759A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ien a Dios tiene, nada le falta.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MI7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RE             SOL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Nada te turbe, nada te espante. </w:t>
      </w:r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SI7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C47078" w:rsidRDefault="00C47078" w:rsidP="00C47078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ólo Dios basta.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DF505E" w:rsidRPr="00CC7449" w:rsidRDefault="00DF505E" w:rsidP="00CC744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  <w:lang w:val="es-MX"/>
        </w:rPr>
      </w:pPr>
    </w:p>
    <w:p w:rsidR="005B6213" w:rsidRPr="005F1C4E" w:rsidRDefault="005B6213" w:rsidP="00CC7449">
      <w:pPr>
        <w:pStyle w:val="Sinespaciado"/>
        <w:rPr>
          <w:rFonts w:asciiTheme="majorHAnsi" w:hAnsiTheme="majorHAnsi" w:cstheme="majorHAnsi"/>
          <w:b/>
          <w:color w:val="000000"/>
          <w:sz w:val="21"/>
          <w:szCs w:val="21"/>
          <w:u w:val="single"/>
          <w:shd w:val="clear" w:color="auto" w:fill="FFFFFF"/>
        </w:rPr>
      </w:pPr>
      <w:r w:rsidRPr="005F1C4E">
        <w:rPr>
          <w:rFonts w:asciiTheme="majorHAnsi" w:hAnsiTheme="majorHAnsi" w:cstheme="majorHAnsi"/>
          <w:b/>
          <w:color w:val="000000"/>
          <w:sz w:val="21"/>
          <w:szCs w:val="21"/>
          <w:u w:val="single"/>
          <w:shd w:val="clear" w:color="auto" w:fill="FFFFFF"/>
        </w:rPr>
        <w:t>MARIA</w:t>
      </w:r>
    </w:p>
    <w:p w:rsidR="00805CEF" w:rsidRPr="00CC7449" w:rsidRDefault="00CD6F8B" w:rsidP="00CC744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CC744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iero decir que sí, como tú, María, como tú un día, como tú, María</w:t>
      </w:r>
      <w:r w:rsidR="00690B44" w:rsidRPr="00CC744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.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CC744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iero entregarme a Él, como tú, María, como tú un día, como tú, María.</w:t>
      </w:r>
    </w:p>
    <w:p w:rsidR="00CD6F8B" w:rsidRPr="00CC7449" w:rsidRDefault="00CD6F8B" w:rsidP="00CC744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C744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iero ser de Jesús, como tú, María, como tú un día, como tú, María.</w:t>
      </w:r>
    </w:p>
    <w:sectPr w:rsidR="00CD6F8B" w:rsidRPr="00CC7449" w:rsidSect="00370AE2">
      <w:type w:val="continuous"/>
      <w:pgSz w:w="11906" w:h="16838"/>
      <w:pgMar w:top="567" w:right="851" w:bottom="567" w:left="851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941"/>
    <w:multiLevelType w:val="hybridMultilevel"/>
    <w:tmpl w:val="8ABA9B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16EB7"/>
    <w:rsid w:val="0002363A"/>
    <w:rsid w:val="00065A2B"/>
    <w:rsid w:val="0006610E"/>
    <w:rsid w:val="00071590"/>
    <w:rsid w:val="000A76BB"/>
    <w:rsid w:val="000E1740"/>
    <w:rsid w:val="000E723C"/>
    <w:rsid w:val="0012486E"/>
    <w:rsid w:val="00161D17"/>
    <w:rsid w:val="00175173"/>
    <w:rsid w:val="001757EC"/>
    <w:rsid w:val="001C0C5E"/>
    <w:rsid w:val="001C158C"/>
    <w:rsid w:val="00204A2B"/>
    <w:rsid w:val="00261E98"/>
    <w:rsid w:val="002C580C"/>
    <w:rsid w:val="00351220"/>
    <w:rsid w:val="00370AE2"/>
    <w:rsid w:val="003A58C5"/>
    <w:rsid w:val="003C09FB"/>
    <w:rsid w:val="003E0E8E"/>
    <w:rsid w:val="003E3EC1"/>
    <w:rsid w:val="003F4793"/>
    <w:rsid w:val="00410639"/>
    <w:rsid w:val="00410B12"/>
    <w:rsid w:val="00425393"/>
    <w:rsid w:val="00496A2C"/>
    <w:rsid w:val="004A2163"/>
    <w:rsid w:val="004B4FE8"/>
    <w:rsid w:val="004B73F2"/>
    <w:rsid w:val="004D02A5"/>
    <w:rsid w:val="004D2882"/>
    <w:rsid w:val="004E66FA"/>
    <w:rsid w:val="004F26A0"/>
    <w:rsid w:val="004F5A76"/>
    <w:rsid w:val="004F78E6"/>
    <w:rsid w:val="00526481"/>
    <w:rsid w:val="005265BF"/>
    <w:rsid w:val="0057334E"/>
    <w:rsid w:val="00580881"/>
    <w:rsid w:val="00590057"/>
    <w:rsid w:val="0059631D"/>
    <w:rsid w:val="005B6213"/>
    <w:rsid w:val="005F1C4E"/>
    <w:rsid w:val="005F3067"/>
    <w:rsid w:val="005F7692"/>
    <w:rsid w:val="00602C1C"/>
    <w:rsid w:val="00634DED"/>
    <w:rsid w:val="0065616B"/>
    <w:rsid w:val="00677159"/>
    <w:rsid w:val="00677D89"/>
    <w:rsid w:val="00690B44"/>
    <w:rsid w:val="006B4941"/>
    <w:rsid w:val="006F5594"/>
    <w:rsid w:val="00765D5E"/>
    <w:rsid w:val="00774918"/>
    <w:rsid w:val="00792ADF"/>
    <w:rsid w:val="007A2B7E"/>
    <w:rsid w:val="007A4061"/>
    <w:rsid w:val="007A4F0B"/>
    <w:rsid w:val="007A612C"/>
    <w:rsid w:val="007B4D76"/>
    <w:rsid w:val="007E1CD7"/>
    <w:rsid w:val="007F1C06"/>
    <w:rsid w:val="00805CEF"/>
    <w:rsid w:val="00866AD0"/>
    <w:rsid w:val="008740B2"/>
    <w:rsid w:val="0089299B"/>
    <w:rsid w:val="00893B4B"/>
    <w:rsid w:val="008C75B3"/>
    <w:rsid w:val="008D3770"/>
    <w:rsid w:val="008F1614"/>
    <w:rsid w:val="00927AD3"/>
    <w:rsid w:val="00937ED6"/>
    <w:rsid w:val="009A6947"/>
    <w:rsid w:val="009C0347"/>
    <w:rsid w:val="009D5948"/>
    <w:rsid w:val="00A010D7"/>
    <w:rsid w:val="00A024E6"/>
    <w:rsid w:val="00A12738"/>
    <w:rsid w:val="00A31C94"/>
    <w:rsid w:val="00A855D4"/>
    <w:rsid w:val="00AA72BC"/>
    <w:rsid w:val="00B25269"/>
    <w:rsid w:val="00B51B12"/>
    <w:rsid w:val="00B5646F"/>
    <w:rsid w:val="00B768E5"/>
    <w:rsid w:val="00B9378F"/>
    <w:rsid w:val="00B977D7"/>
    <w:rsid w:val="00BA4562"/>
    <w:rsid w:val="00BA4B3B"/>
    <w:rsid w:val="00BC1119"/>
    <w:rsid w:val="00C148DB"/>
    <w:rsid w:val="00C25985"/>
    <w:rsid w:val="00C30B8D"/>
    <w:rsid w:val="00C43A90"/>
    <w:rsid w:val="00C47078"/>
    <w:rsid w:val="00C70A3A"/>
    <w:rsid w:val="00C77AA2"/>
    <w:rsid w:val="00CB304F"/>
    <w:rsid w:val="00CC7449"/>
    <w:rsid w:val="00CD6F8B"/>
    <w:rsid w:val="00D17340"/>
    <w:rsid w:val="00D46E48"/>
    <w:rsid w:val="00D83273"/>
    <w:rsid w:val="00DD1EFD"/>
    <w:rsid w:val="00DE1044"/>
    <w:rsid w:val="00DF1F51"/>
    <w:rsid w:val="00DF505E"/>
    <w:rsid w:val="00DF7803"/>
    <w:rsid w:val="00E61D85"/>
    <w:rsid w:val="00E671F0"/>
    <w:rsid w:val="00EA0E41"/>
    <w:rsid w:val="00EA5608"/>
    <w:rsid w:val="00EF455F"/>
    <w:rsid w:val="00EF58FD"/>
    <w:rsid w:val="00F5683C"/>
    <w:rsid w:val="00F72FCA"/>
    <w:rsid w:val="00F9290E"/>
    <w:rsid w:val="00F95678"/>
    <w:rsid w:val="00FA1C71"/>
    <w:rsid w:val="00FA6A7C"/>
    <w:rsid w:val="00FA7311"/>
    <w:rsid w:val="00FB6A0F"/>
    <w:rsid w:val="00FC157B"/>
    <w:rsid w:val="00FC1D18"/>
    <w:rsid w:val="00F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F2A8-486B-4347-9A21-C07C5EA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7</cp:revision>
  <cp:lastPrinted>2020-09-26T15:37:00Z</cp:lastPrinted>
  <dcterms:created xsi:type="dcterms:W3CDTF">2020-09-26T15:39:00Z</dcterms:created>
  <dcterms:modified xsi:type="dcterms:W3CDTF">2020-09-26T16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